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C402FC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F547B1" w:rsidRDefault="00F547B1" w:rsidP="00F547B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F547B1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C402FC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630D8F">
        <w:rPr>
          <w:rFonts w:ascii="Times New Roman" w:hAnsi="Times New Roman" w:cs="Times New Roman"/>
          <w:sz w:val="22"/>
        </w:rPr>
        <w:t>9</w:t>
      </w:r>
      <w:r w:rsidR="00C402FC">
        <w:rPr>
          <w:rFonts w:ascii="Times New Roman" w:hAnsi="Times New Roman" w:cs="Times New Roman"/>
          <w:sz w:val="22"/>
        </w:rPr>
        <w:t>.2022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310"/>
        <w:gridCol w:w="742"/>
        <w:gridCol w:w="1693"/>
        <w:gridCol w:w="2289"/>
        <w:gridCol w:w="742"/>
        <w:gridCol w:w="1775"/>
      </w:tblGrid>
      <w:tr w:rsidR="00804436" w:rsidRPr="00134B97" w:rsidTr="00EE75E4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EE75E4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011BF" w:rsidRPr="00134B97" w:rsidTr="00EE75E4">
        <w:trPr>
          <w:jc w:val="center"/>
        </w:trPr>
        <w:tc>
          <w:tcPr>
            <w:tcW w:w="840" w:type="dxa"/>
          </w:tcPr>
          <w:p w:rsidR="008011BF" w:rsidRPr="001E256D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8" w:type="dxa"/>
          </w:tcPr>
          <w:p w:rsidR="008011BF" w:rsidRPr="001E256D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011BF" w:rsidRPr="001E256D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8011BF" w:rsidRPr="00EE758A" w:rsidRDefault="008011BF" w:rsidP="008011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8011BF" w:rsidRPr="00EE758A" w:rsidRDefault="008011BF" w:rsidP="008011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61F" w:rsidRPr="00134B97" w:rsidTr="00EE75E4">
        <w:trPr>
          <w:jc w:val="center"/>
        </w:trPr>
        <w:tc>
          <w:tcPr>
            <w:tcW w:w="840" w:type="dxa"/>
          </w:tcPr>
          <w:p w:rsidR="0042061F" w:rsidRPr="001E256D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68" w:type="dxa"/>
          </w:tcPr>
          <w:p w:rsidR="0042061F" w:rsidRPr="001E256D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42061F" w:rsidRPr="001E256D" w:rsidRDefault="0042061F" w:rsidP="0042061F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</w:tcPr>
          <w:p w:rsidR="0042061F" w:rsidRPr="00574A51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42061F" w:rsidRPr="00574A51" w:rsidRDefault="0042061F" w:rsidP="0042061F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89" w:type="dxa"/>
          </w:tcPr>
          <w:p w:rsidR="0042061F" w:rsidRPr="00574A51" w:rsidRDefault="0042061F" w:rsidP="0042061F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</w:tcPr>
          <w:p w:rsidR="0042061F" w:rsidRPr="00574A51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5" w:type="dxa"/>
          </w:tcPr>
          <w:p w:rsidR="0042061F" w:rsidRPr="00574A51" w:rsidRDefault="0042061F" w:rsidP="0042061F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2061F" w:rsidRPr="00134B97" w:rsidTr="00EE75E4">
        <w:trPr>
          <w:jc w:val="center"/>
        </w:trPr>
        <w:tc>
          <w:tcPr>
            <w:tcW w:w="840" w:type="dxa"/>
          </w:tcPr>
          <w:p w:rsidR="0042061F" w:rsidRPr="001E256D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" w:type="dxa"/>
          </w:tcPr>
          <w:p w:rsidR="0042061F" w:rsidRPr="001E256D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42061F" w:rsidRPr="001E256D" w:rsidRDefault="0042061F" w:rsidP="004206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2061F" w:rsidRPr="00EE758A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42061F" w:rsidRPr="00EE758A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42061F" w:rsidRPr="00EE758A" w:rsidRDefault="0042061F" w:rsidP="004206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2061F" w:rsidRPr="00EE758A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42061F" w:rsidRPr="00EE758A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EE75E4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EE75E4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" w:type="dxa"/>
          </w:tcPr>
          <w:p w:rsidR="00EE75E4" w:rsidRPr="001E256D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EE75E4" w:rsidRPr="001E256D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Pr="00EE758A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EE75E4" w:rsidRPr="00EE758A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EE75E4" w:rsidRPr="00EE758A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EE75E4" w:rsidRPr="00EE758A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EE75E4" w:rsidRPr="00EE758A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4010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56D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4F49"/>
    <w:rsid w:val="00205181"/>
    <w:rsid w:val="00207405"/>
    <w:rsid w:val="00207502"/>
    <w:rsid w:val="002118EB"/>
    <w:rsid w:val="00211CAF"/>
    <w:rsid w:val="00212322"/>
    <w:rsid w:val="00213A27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8732A"/>
    <w:rsid w:val="00291248"/>
    <w:rsid w:val="00292BF7"/>
    <w:rsid w:val="002938C3"/>
    <w:rsid w:val="002940C3"/>
    <w:rsid w:val="0029428E"/>
    <w:rsid w:val="0029484B"/>
    <w:rsid w:val="0029544F"/>
    <w:rsid w:val="002A0DF3"/>
    <w:rsid w:val="002A3AAD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02F"/>
    <w:rsid w:val="002F7E8E"/>
    <w:rsid w:val="00302631"/>
    <w:rsid w:val="00303AA0"/>
    <w:rsid w:val="00306194"/>
    <w:rsid w:val="003109D0"/>
    <w:rsid w:val="00311143"/>
    <w:rsid w:val="00311711"/>
    <w:rsid w:val="00313346"/>
    <w:rsid w:val="003167F5"/>
    <w:rsid w:val="003169A9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61F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5110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F48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4D31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11BF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CF6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4C31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2594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2AB9"/>
    <w:rsid w:val="009D444B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07C5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47727"/>
    <w:rsid w:val="00A50D25"/>
    <w:rsid w:val="00A517C4"/>
    <w:rsid w:val="00A51BAA"/>
    <w:rsid w:val="00A52A3F"/>
    <w:rsid w:val="00A52D3E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37B5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48FC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9F6"/>
    <w:rsid w:val="00C36752"/>
    <w:rsid w:val="00C368C4"/>
    <w:rsid w:val="00C402FC"/>
    <w:rsid w:val="00C428F2"/>
    <w:rsid w:val="00C42C54"/>
    <w:rsid w:val="00C4392D"/>
    <w:rsid w:val="00C4516E"/>
    <w:rsid w:val="00C460F4"/>
    <w:rsid w:val="00C4635B"/>
    <w:rsid w:val="00C4706E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68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47CCB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E83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E75E4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47B1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5A51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6826"/>
  <w15:docId w15:val="{42CE30A2-48DA-4C32-BDA2-624B0DD7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EA6B-EC86-4F7C-ABF9-648162B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73</cp:revision>
  <cp:lastPrinted>2021-08-31T13:56:00Z</cp:lastPrinted>
  <dcterms:created xsi:type="dcterms:W3CDTF">2018-06-17T10:41:00Z</dcterms:created>
  <dcterms:modified xsi:type="dcterms:W3CDTF">2022-02-07T07:25:00Z</dcterms:modified>
</cp:coreProperties>
</file>